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B01F26">
        <w:rPr>
          <w:b/>
          <w:color w:val="000000"/>
          <w:sz w:val="32"/>
          <w:szCs w:val="32"/>
        </w:rPr>
        <w:t>2</w:t>
      </w:r>
      <w:r w:rsidR="00B03A62">
        <w:rPr>
          <w:b/>
          <w:color w:val="000000"/>
          <w:sz w:val="32"/>
          <w:szCs w:val="32"/>
        </w:rPr>
        <w:t>94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3006CF">
              <w:rPr>
                <w:b/>
              </w:rPr>
              <w:t>2</w:t>
            </w:r>
            <w:r w:rsidR="00B03A62">
              <w:rPr>
                <w:b/>
              </w:rPr>
              <w:t>94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B03A62">
        <w:rPr>
          <w:b/>
        </w:rPr>
        <w:t>294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B03A62">
        <w:t xml:space="preserve">294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A854E7" w:rsidRDefault="00A854E7" w:rsidP="00A854E7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F4A50" w:rsidRDefault="0037241C" w:rsidP="000F4A50">
      <w:pPr>
        <w:ind w:left="-567" w:firstLine="567"/>
        <w:jc w:val="both"/>
      </w:pPr>
      <w:r w:rsidRPr="0037241C">
        <w:t xml:space="preserve">Объекты </w:t>
      </w:r>
      <w:r w:rsidR="00B03A62" w:rsidRPr="00B03A62">
        <w:t>недвижимого и движимого имущества АО «</w:t>
      </w:r>
      <w:proofErr w:type="spellStart"/>
      <w:r w:rsidR="00B03A62" w:rsidRPr="00B03A62">
        <w:t>РЖДстрой</w:t>
      </w:r>
      <w:proofErr w:type="spellEnd"/>
      <w:r w:rsidR="00B03A62" w:rsidRPr="00B03A62">
        <w:t>», расположенны</w:t>
      </w:r>
      <w:r w:rsidR="00B03A62">
        <w:t>е</w:t>
      </w:r>
      <w:r w:rsidR="00B03A62" w:rsidRPr="00B03A62">
        <w:t xml:space="preserve"> по адресу:  Хабаровский край, г. Комсомольск-На-Амуре, ул. </w:t>
      </w:r>
      <w:proofErr w:type="gramStart"/>
      <w:r w:rsidR="00B03A62" w:rsidRPr="00B03A62">
        <w:t>Вагонная</w:t>
      </w:r>
      <w:proofErr w:type="gramEnd"/>
      <w:r w:rsidR="00B03A62" w:rsidRPr="00B03A62">
        <w:t>, д. 3 корп. 2</w:t>
      </w:r>
      <w:r w:rsidRPr="0037241C"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5528"/>
        <w:gridCol w:w="1134"/>
        <w:gridCol w:w="2693"/>
      </w:tblGrid>
      <w:tr w:rsidR="00B03A62" w:rsidTr="00B03A62">
        <w:trPr>
          <w:trHeight w:val="9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3A62" w:rsidRDefault="00B03A62" w:rsidP="00B03A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3A62" w:rsidRDefault="00B03A62" w:rsidP="00B03A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3A62" w:rsidRDefault="00B03A62" w:rsidP="00B03A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3A62" w:rsidRDefault="00B03A62" w:rsidP="00B03A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B03A62" w:rsidTr="00B03A62">
        <w:trPr>
          <w:trHeight w:val="26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3A62" w:rsidRPr="00C66C16" w:rsidRDefault="00B03A62" w:rsidP="00B03A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B03A62" w:rsidTr="00B03A62">
        <w:trPr>
          <w:trHeight w:val="60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Топливо-заправочный пункт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к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0/2006-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42,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49 от  17.05.2007</w:t>
            </w:r>
          </w:p>
        </w:tc>
      </w:tr>
      <w:tr w:rsidR="00B03A62" w:rsidTr="00B03A62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Подкрановые пути на территории (лит.6), условный №27-27-04/036/2006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142,3 </w:t>
            </w:r>
            <w:proofErr w:type="spellStart"/>
            <w:r w:rsidRPr="00B55D07">
              <w:rPr>
                <w:sz w:val="16"/>
                <w:szCs w:val="16"/>
              </w:rPr>
              <w:t>п.</w:t>
            </w:r>
            <w:proofErr w:type="gramStart"/>
            <w:r w:rsidRPr="00B55D07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65 от  17.05.2007</w:t>
            </w:r>
          </w:p>
        </w:tc>
      </w:tr>
      <w:tr w:rsidR="00B03A62" w:rsidTr="00B03A62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Подкрановые пути на территории (лит.7), условный №27-27-04/034/2006-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39,7 </w:t>
            </w:r>
            <w:proofErr w:type="spellStart"/>
            <w:r w:rsidRPr="00B55D07">
              <w:rPr>
                <w:sz w:val="16"/>
                <w:szCs w:val="16"/>
              </w:rPr>
              <w:t>п.</w:t>
            </w:r>
            <w:proofErr w:type="gramStart"/>
            <w:r w:rsidRPr="00B55D07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55 от  17.05.2007</w:t>
            </w:r>
          </w:p>
        </w:tc>
      </w:tr>
      <w:tr w:rsidR="00B03A62" w:rsidTr="00B03A6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Автодорога (</w:t>
            </w:r>
            <w:proofErr w:type="gramStart"/>
            <w:r w:rsidRPr="00B55D07">
              <w:rPr>
                <w:sz w:val="16"/>
                <w:szCs w:val="16"/>
              </w:rPr>
              <w:t>лит</w:t>
            </w:r>
            <w:proofErr w:type="gramEnd"/>
            <w:r w:rsidRPr="00B55D07">
              <w:rPr>
                <w:sz w:val="16"/>
                <w:szCs w:val="16"/>
              </w:rPr>
              <w:t>.8), условный №27-27-04/035/2006-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АБ012967  от  16.05.2007</w:t>
            </w:r>
          </w:p>
        </w:tc>
      </w:tr>
      <w:tr w:rsidR="00B03A62" w:rsidTr="00B03A62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Тепловая трасса базы (лит.1), условный №27-27-04/030/2006-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555,9 </w:t>
            </w:r>
            <w:proofErr w:type="spellStart"/>
            <w:r w:rsidRPr="00B55D07">
              <w:rPr>
                <w:sz w:val="16"/>
                <w:szCs w:val="16"/>
              </w:rPr>
              <w:t>п.</w:t>
            </w:r>
            <w:proofErr w:type="gramStart"/>
            <w:r w:rsidRPr="00B55D07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348 от  17.05.2007</w:t>
            </w:r>
          </w:p>
        </w:tc>
      </w:tr>
      <w:tr w:rsidR="00B03A62" w:rsidTr="00B03A62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Водопроводно-канализационная сеть базы (лит.2), условный №27-27-04/030/2006-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629,3 </w:t>
            </w:r>
            <w:proofErr w:type="spellStart"/>
            <w:r w:rsidRPr="00B55D07">
              <w:rPr>
                <w:sz w:val="16"/>
                <w:szCs w:val="16"/>
              </w:rPr>
              <w:t>п.</w:t>
            </w:r>
            <w:proofErr w:type="gramStart"/>
            <w:r w:rsidRPr="00B55D07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47 от  17.05.2007</w:t>
            </w:r>
          </w:p>
        </w:tc>
      </w:tr>
      <w:tr w:rsidR="00B03A62" w:rsidTr="00B03A62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Ограждение базы (лит.11), условный №27-27-04/036/2006-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240,55 </w:t>
            </w:r>
            <w:proofErr w:type="spellStart"/>
            <w:r w:rsidRPr="00B55D07">
              <w:rPr>
                <w:sz w:val="16"/>
                <w:szCs w:val="16"/>
              </w:rPr>
              <w:t>п.</w:t>
            </w:r>
            <w:proofErr w:type="gramStart"/>
            <w:r w:rsidRPr="00B55D07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56 от  17.05.2007</w:t>
            </w:r>
          </w:p>
        </w:tc>
      </w:tr>
      <w:tr w:rsidR="00B03A62" w:rsidTr="00B03A62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Склад извести при РБУ (</w:t>
            </w:r>
            <w:proofErr w:type="spellStart"/>
            <w:r w:rsidRPr="00B55D07">
              <w:rPr>
                <w:sz w:val="16"/>
                <w:szCs w:val="16"/>
              </w:rPr>
              <w:t>лит</w:t>
            </w:r>
            <w:proofErr w:type="gramStart"/>
            <w:r w:rsidRPr="00B55D07">
              <w:rPr>
                <w:sz w:val="16"/>
                <w:szCs w:val="16"/>
              </w:rPr>
              <w:t>.Т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), условный №27-27-04/035/2006-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4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 АБ012961 от  16.05.2007</w:t>
            </w:r>
          </w:p>
        </w:tc>
      </w:tr>
      <w:tr w:rsidR="00B03A62" w:rsidTr="00B03A62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Склад цемента при РБУ (</w:t>
            </w:r>
            <w:proofErr w:type="spellStart"/>
            <w:r w:rsidRPr="00B55D07">
              <w:rPr>
                <w:sz w:val="16"/>
                <w:szCs w:val="16"/>
              </w:rPr>
              <w:t>лит</w:t>
            </w:r>
            <w:proofErr w:type="gramStart"/>
            <w:r w:rsidRPr="00B55D07">
              <w:rPr>
                <w:sz w:val="16"/>
                <w:szCs w:val="16"/>
              </w:rPr>
              <w:t>.У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), условный №27-27-04/036/2006-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43 от  17.05.2007</w:t>
            </w:r>
          </w:p>
        </w:tc>
      </w:tr>
      <w:tr w:rsidR="00B03A62" w:rsidTr="00B03A6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Склад цемента (лит.10), условный №27-27-04/034/2006-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66 от  16.05.2007</w:t>
            </w:r>
          </w:p>
        </w:tc>
      </w:tr>
      <w:tr w:rsidR="00B03A62" w:rsidTr="00B03A62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Склад №1 (</w:t>
            </w:r>
            <w:proofErr w:type="spellStart"/>
            <w:r w:rsidRPr="00B55D07">
              <w:rPr>
                <w:sz w:val="16"/>
                <w:szCs w:val="16"/>
              </w:rPr>
              <w:t>лит</w:t>
            </w:r>
            <w:proofErr w:type="gramStart"/>
            <w:r w:rsidRPr="00B55D07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), условный №27-27-04/036/2006-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59 от  17.05.2007</w:t>
            </w:r>
          </w:p>
        </w:tc>
      </w:tr>
      <w:tr w:rsidR="00B03A62" w:rsidTr="00B03A62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Склад №2 (</w:t>
            </w:r>
            <w:proofErr w:type="spellStart"/>
            <w:r w:rsidRPr="00B55D07">
              <w:rPr>
                <w:sz w:val="16"/>
                <w:szCs w:val="16"/>
              </w:rPr>
              <w:t>лит</w:t>
            </w:r>
            <w:proofErr w:type="gramStart"/>
            <w:r w:rsidRPr="00B55D07">
              <w:rPr>
                <w:sz w:val="16"/>
                <w:szCs w:val="16"/>
              </w:rPr>
              <w:t>.Р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), условный №27-27-04/036/2006-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14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 АБ012958</w:t>
            </w:r>
            <w:r>
              <w:rPr>
                <w:sz w:val="16"/>
                <w:szCs w:val="16"/>
              </w:rPr>
              <w:t xml:space="preserve"> </w:t>
            </w:r>
            <w:r w:rsidRPr="00B55D07">
              <w:rPr>
                <w:sz w:val="16"/>
                <w:szCs w:val="16"/>
              </w:rPr>
              <w:t>от  17.05.2007</w:t>
            </w:r>
          </w:p>
        </w:tc>
      </w:tr>
      <w:tr w:rsidR="00B03A62" w:rsidTr="00B03A62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Цех санитарно-технических </w:t>
            </w:r>
            <w:proofErr w:type="spellStart"/>
            <w:r w:rsidRPr="00B55D07">
              <w:rPr>
                <w:sz w:val="16"/>
                <w:szCs w:val="16"/>
              </w:rPr>
              <w:t>загатовок</w:t>
            </w:r>
            <w:proofErr w:type="spellEnd"/>
            <w:r w:rsidRPr="00B55D07">
              <w:rPr>
                <w:sz w:val="16"/>
                <w:szCs w:val="16"/>
              </w:rPr>
              <w:t xml:space="preserve"> (</w:t>
            </w:r>
            <w:proofErr w:type="spellStart"/>
            <w:r w:rsidRPr="00B55D07">
              <w:rPr>
                <w:sz w:val="16"/>
                <w:szCs w:val="16"/>
              </w:rPr>
              <w:t>лит</w:t>
            </w:r>
            <w:proofErr w:type="gramStart"/>
            <w:r w:rsidRPr="00B55D07">
              <w:rPr>
                <w:sz w:val="16"/>
                <w:szCs w:val="16"/>
              </w:rPr>
              <w:t>.А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), условный №27-27-04/034/2006-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143,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62 от  16.05.2007</w:t>
            </w:r>
          </w:p>
        </w:tc>
      </w:tr>
      <w:tr w:rsidR="00B03A62" w:rsidTr="00B03A62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Эстакада для осмотра автотранспорта (</w:t>
            </w:r>
            <w:proofErr w:type="gramStart"/>
            <w:r w:rsidRPr="00B55D07">
              <w:rPr>
                <w:sz w:val="16"/>
                <w:szCs w:val="16"/>
              </w:rPr>
              <w:t>лит</w:t>
            </w:r>
            <w:proofErr w:type="gramEnd"/>
            <w:r w:rsidRPr="00B55D07">
              <w:rPr>
                <w:sz w:val="16"/>
                <w:szCs w:val="16"/>
              </w:rPr>
              <w:t>.12), условный №27-27-04/035/2006-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63 от  17.05.2007</w:t>
            </w:r>
          </w:p>
        </w:tc>
      </w:tr>
      <w:tr w:rsidR="00B03A62" w:rsidTr="00B03A62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Ремонтно-механическая мастерская (</w:t>
            </w:r>
            <w:proofErr w:type="spellStart"/>
            <w:r w:rsidRPr="00B55D07">
              <w:rPr>
                <w:sz w:val="16"/>
                <w:szCs w:val="16"/>
              </w:rPr>
              <w:t>лит</w:t>
            </w:r>
            <w:proofErr w:type="gramStart"/>
            <w:r w:rsidRPr="00B55D07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), условный №27-27-04/034/2006-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992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57 от  17.05.2007</w:t>
            </w:r>
          </w:p>
        </w:tc>
      </w:tr>
      <w:tr w:rsidR="00B03A62" w:rsidTr="00B03A62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Железнодорожные подъездные пути (лит.9), условный №27-27-04/035/2006-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540 </w:t>
            </w:r>
            <w:proofErr w:type="spellStart"/>
            <w:r w:rsidRPr="00B55D07">
              <w:rPr>
                <w:sz w:val="16"/>
                <w:szCs w:val="16"/>
              </w:rPr>
              <w:t>п.</w:t>
            </w:r>
            <w:proofErr w:type="gramStart"/>
            <w:r w:rsidRPr="00B55D07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60 от  16.05.2007</w:t>
            </w:r>
          </w:p>
        </w:tc>
      </w:tr>
      <w:tr w:rsidR="00B03A62" w:rsidTr="00B03A62">
        <w:trPr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proofErr w:type="gramStart"/>
            <w:r w:rsidRPr="00B55D07">
              <w:rPr>
                <w:color w:val="000000"/>
                <w:sz w:val="16"/>
                <w:szCs w:val="16"/>
              </w:rPr>
              <w:t>Растворобетонный-узел</w:t>
            </w:r>
            <w:proofErr w:type="gramEnd"/>
            <w:r w:rsidRPr="00B55D07">
              <w:rPr>
                <w:color w:val="000000"/>
                <w:sz w:val="16"/>
                <w:szCs w:val="16"/>
              </w:rPr>
              <w:t xml:space="preserve"> (лит.3), условный №27-27-04/030/2006-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3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625 от  16.05.2007</w:t>
            </w:r>
          </w:p>
        </w:tc>
      </w:tr>
      <w:tr w:rsidR="00B03A62" w:rsidTr="00B03A62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Теплая автостоянка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Е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4/2006-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10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 АБ012952 от  17.05.2007</w:t>
            </w:r>
          </w:p>
        </w:tc>
      </w:tr>
      <w:tr w:rsidR="00B03A62" w:rsidTr="00B03A62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Административно-бытовой корпус, (лит В) условный №27-27-04/034/2006-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84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3028 от  17.05.2007</w:t>
            </w:r>
          </w:p>
        </w:tc>
      </w:tr>
      <w:tr w:rsidR="00B03A62" w:rsidTr="00B03A62">
        <w:trPr>
          <w:trHeight w:val="5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Гараж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Ж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4/2006-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6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45 от  17.05.2007</w:t>
            </w:r>
          </w:p>
        </w:tc>
      </w:tr>
      <w:tr w:rsidR="00B03A62" w:rsidTr="00B03A62">
        <w:trPr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Диспетчерская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Б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6/2006-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59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626  от  16.05.2007</w:t>
            </w:r>
          </w:p>
        </w:tc>
      </w:tr>
      <w:tr w:rsidR="00B03A62" w:rsidTr="00B03A62">
        <w:trPr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Склад ГСМ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л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0/2006-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42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51 от  17.05.2007</w:t>
            </w:r>
          </w:p>
        </w:tc>
      </w:tr>
      <w:tr w:rsidR="00B03A62" w:rsidTr="00B03A62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Трансформаторная подстанция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 условный №27-27-04/036/2006-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5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 АБ012950 от  17.05.2007</w:t>
            </w:r>
          </w:p>
        </w:tc>
      </w:tr>
      <w:tr w:rsidR="00B03A62" w:rsidTr="00B03A62">
        <w:trPr>
          <w:trHeight w:val="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 xml:space="preserve">Цех столярных 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изделей</w:t>
            </w:r>
            <w:proofErr w:type="spellEnd"/>
            <w:r w:rsidRPr="00B55D0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и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0/2006-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 АБ012946 от  17.05.2007</w:t>
            </w:r>
          </w:p>
        </w:tc>
      </w:tr>
      <w:tr w:rsidR="00B03A62" w:rsidTr="00B03A62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55D07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  <w:r w:rsidRPr="00B55D0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Н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6/2006-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54 от  17.05.2007</w:t>
            </w:r>
          </w:p>
        </w:tc>
      </w:tr>
      <w:tr w:rsidR="00B03A62" w:rsidTr="00B03A62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Склад №3 (</w:t>
            </w:r>
            <w:proofErr w:type="spell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B55D07">
              <w:rPr>
                <w:color w:val="000000"/>
                <w:sz w:val="16"/>
                <w:szCs w:val="16"/>
              </w:rPr>
              <w:t>), условный №27-27-04/030/2006-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103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>27 АБ012964 от  16.05.2007</w:t>
            </w:r>
          </w:p>
        </w:tc>
      </w:tr>
      <w:tr w:rsidR="00B03A62" w:rsidTr="00B03A62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163BE2" w:rsidRDefault="00B03A62" w:rsidP="00B03A62">
            <w:pPr>
              <w:rPr>
                <w:sz w:val="16"/>
                <w:szCs w:val="16"/>
              </w:rPr>
            </w:pPr>
            <w:r w:rsidRPr="00163BE2">
              <w:rPr>
                <w:sz w:val="16"/>
                <w:szCs w:val="16"/>
              </w:rPr>
              <w:t>2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rPr>
                <w:color w:val="000000"/>
                <w:sz w:val="16"/>
                <w:szCs w:val="16"/>
              </w:rPr>
            </w:pPr>
            <w:r w:rsidRPr="00B55D07">
              <w:rPr>
                <w:color w:val="000000"/>
                <w:sz w:val="16"/>
                <w:szCs w:val="16"/>
              </w:rPr>
              <w:t>Кабельные линии электропередач (</w:t>
            </w:r>
            <w:proofErr w:type="gramStart"/>
            <w:r w:rsidRPr="00B55D07">
              <w:rPr>
                <w:color w:val="000000"/>
                <w:sz w:val="16"/>
                <w:szCs w:val="16"/>
              </w:rPr>
              <w:t>лит</w:t>
            </w:r>
            <w:proofErr w:type="gramEnd"/>
            <w:r w:rsidRPr="00B55D07">
              <w:rPr>
                <w:color w:val="000000"/>
                <w:sz w:val="16"/>
                <w:szCs w:val="16"/>
              </w:rPr>
              <w:t>.3), условный №27-27-04/036/2006-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jc w:val="center"/>
              <w:rPr>
                <w:sz w:val="16"/>
                <w:szCs w:val="16"/>
              </w:rPr>
            </w:pPr>
            <w:r w:rsidRPr="00B55D07">
              <w:rPr>
                <w:sz w:val="16"/>
                <w:szCs w:val="16"/>
              </w:rPr>
              <w:t xml:space="preserve">680 </w:t>
            </w:r>
            <w:proofErr w:type="spellStart"/>
            <w:r w:rsidRPr="00B55D07">
              <w:rPr>
                <w:sz w:val="16"/>
                <w:szCs w:val="16"/>
              </w:rPr>
              <w:t>п.</w:t>
            </w:r>
            <w:proofErr w:type="gramStart"/>
            <w:r w:rsidRPr="00B55D07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B55D07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A62" w:rsidRPr="00B55D07" w:rsidRDefault="00B03A62" w:rsidP="00B03A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55D07">
              <w:rPr>
                <w:color w:val="auto"/>
                <w:sz w:val="16"/>
                <w:szCs w:val="16"/>
              </w:rPr>
              <w:t>27  АБ012953 от  17.05.2007</w:t>
            </w:r>
          </w:p>
        </w:tc>
      </w:tr>
      <w:tr w:rsidR="00B03A62" w:rsidRPr="006E6480" w:rsidTr="00B03A62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3A62" w:rsidRPr="00632557" w:rsidRDefault="00B03A62" w:rsidP="00B03A6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32557">
              <w:rPr>
                <w:sz w:val="16"/>
                <w:szCs w:val="16"/>
              </w:rPr>
              <w:t>Движимое имущество</w:t>
            </w:r>
          </w:p>
        </w:tc>
      </w:tr>
      <w:tr w:rsidR="00B03A62" w:rsidTr="00B03A62">
        <w:trPr>
          <w:trHeight w:val="4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62" w:rsidRPr="00632557" w:rsidRDefault="00B03A62" w:rsidP="00B03A62">
            <w:pPr>
              <w:jc w:val="center"/>
              <w:rPr>
                <w:bCs/>
                <w:sz w:val="16"/>
                <w:szCs w:val="16"/>
              </w:rPr>
            </w:pPr>
            <w:r w:rsidRPr="00632557">
              <w:rPr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62" w:rsidRPr="00632557" w:rsidRDefault="00B03A62" w:rsidP="00B03A62">
            <w:pPr>
              <w:jc w:val="center"/>
              <w:rPr>
                <w:sz w:val="16"/>
                <w:szCs w:val="16"/>
              </w:rPr>
            </w:pPr>
            <w:r w:rsidRPr="00632557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62" w:rsidRPr="00632557" w:rsidRDefault="00B03A62" w:rsidP="00B03A62">
            <w:pPr>
              <w:jc w:val="center"/>
              <w:rPr>
                <w:sz w:val="16"/>
                <w:szCs w:val="16"/>
              </w:rPr>
            </w:pPr>
            <w:r w:rsidRPr="00632557">
              <w:rPr>
                <w:bCs/>
                <w:sz w:val="16"/>
                <w:szCs w:val="16"/>
              </w:rPr>
              <w:t>Инв. №</w:t>
            </w:r>
          </w:p>
        </w:tc>
      </w:tr>
      <w:tr w:rsidR="00B03A62" w:rsidTr="00B03A62">
        <w:trPr>
          <w:trHeight w:val="1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62" w:rsidRDefault="00B03A62" w:rsidP="00B03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62" w:rsidRDefault="00B03A62" w:rsidP="00B03A62">
            <w:pPr>
              <w:rPr>
                <w:sz w:val="16"/>
                <w:szCs w:val="16"/>
              </w:rPr>
            </w:pPr>
            <w:r w:rsidRPr="00820840">
              <w:rPr>
                <w:sz w:val="16"/>
                <w:szCs w:val="16"/>
              </w:rPr>
              <w:t>Бензоколонк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A62" w:rsidRDefault="00B03A62" w:rsidP="00B03A62">
            <w:pPr>
              <w:jc w:val="center"/>
              <w:rPr>
                <w:sz w:val="16"/>
                <w:szCs w:val="16"/>
              </w:rPr>
            </w:pPr>
            <w:r w:rsidRPr="00820840">
              <w:rPr>
                <w:sz w:val="16"/>
                <w:szCs w:val="16"/>
              </w:rPr>
              <w:t>Р03.90340</w:t>
            </w:r>
          </w:p>
        </w:tc>
      </w:tr>
      <w:tr w:rsidR="00B03A62" w:rsidTr="00B03A62">
        <w:trPr>
          <w:trHeight w:val="1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62" w:rsidRDefault="00B03A62" w:rsidP="00B03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A62" w:rsidRDefault="00B03A62" w:rsidP="00B03A62">
            <w:pPr>
              <w:rPr>
                <w:sz w:val="16"/>
                <w:szCs w:val="16"/>
              </w:rPr>
            </w:pPr>
            <w:r w:rsidRPr="001D75F9">
              <w:rPr>
                <w:sz w:val="16"/>
                <w:szCs w:val="16"/>
              </w:rPr>
              <w:t>Кран-бал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A62" w:rsidRDefault="00B03A62" w:rsidP="00B03A62">
            <w:pPr>
              <w:jc w:val="center"/>
              <w:rPr>
                <w:sz w:val="16"/>
                <w:szCs w:val="16"/>
              </w:rPr>
            </w:pPr>
            <w:r w:rsidRPr="001D75F9">
              <w:rPr>
                <w:sz w:val="16"/>
                <w:szCs w:val="16"/>
              </w:rPr>
              <w:t>Р03.90362</w:t>
            </w:r>
          </w:p>
        </w:tc>
      </w:tr>
    </w:tbl>
    <w:p w:rsidR="00B03A62" w:rsidRDefault="00B03A62" w:rsidP="000F4A50">
      <w:pPr>
        <w:ind w:left="-567" w:firstLine="567"/>
        <w:jc w:val="both"/>
      </w:pPr>
    </w:p>
    <w:p w:rsidR="000F4A50" w:rsidRPr="008F0AC6" w:rsidRDefault="000F4A50" w:rsidP="000F4A50">
      <w:pPr>
        <w:ind w:left="-567" w:firstLine="567"/>
        <w:jc w:val="both"/>
      </w:pPr>
      <w:r w:rsidRPr="004016F9">
        <w:t>Начальная цена торгов</w:t>
      </w:r>
      <w:r w:rsidR="0037241C">
        <w:t xml:space="preserve">: </w:t>
      </w:r>
      <w:r w:rsidR="004E339C" w:rsidRPr="004E339C">
        <w:t>15 147 275 (Пятнадцать миллионов сто сорок семь тысяч двести семьдесят пять) рублей 00 копеек с учетом НДС</w:t>
      </w:r>
      <w:r w:rsidRPr="008F0AC6">
        <w:t>.</w:t>
      </w:r>
    </w:p>
    <w:p w:rsidR="003B3D34" w:rsidRPr="009E34BB" w:rsidRDefault="004E339C" w:rsidP="0037241C">
      <w:pPr>
        <w:ind w:left="-567" w:firstLine="567"/>
        <w:jc w:val="both"/>
        <w:rPr>
          <w:bCs/>
          <w:szCs w:val="20"/>
        </w:rPr>
      </w:pPr>
      <w:r w:rsidRPr="004E339C">
        <w:rPr>
          <w:bCs/>
          <w:szCs w:val="20"/>
        </w:rPr>
        <w:t xml:space="preserve">Объекты недвижимости размещены на земельном участке из земель населенных пунктов, площадью 26 844 </w:t>
      </w:r>
      <w:proofErr w:type="spellStart"/>
      <w:r w:rsidRPr="004E339C">
        <w:rPr>
          <w:bCs/>
          <w:szCs w:val="20"/>
        </w:rPr>
        <w:t>кв.м</w:t>
      </w:r>
      <w:proofErr w:type="spellEnd"/>
      <w:r w:rsidRPr="004E339C">
        <w:rPr>
          <w:bCs/>
          <w:szCs w:val="20"/>
        </w:rPr>
        <w:t xml:space="preserve">., </w:t>
      </w:r>
      <w:r w:rsidR="004D5EF4">
        <w:rPr>
          <w:bCs/>
          <w:szCs w:val="20"/>
        </w:rPr>
        <w:t xml:space="preserve">из земель населенных пунктов, с учетным кадастровым номером 27:22:0000000:24 </w:t>
      </w:r>
      <w:r w:rsidRPr="004E339C">
        <w:rPr>
          <w:bCs/>
          <w:szCs w:val="20"/>
        </w:rPr>
        <w:t xml:space="preserve">(договор субаренды с Дальневосточной железной дорогой </w:t>
      </w:r>
      <w:r>
        <w:rPr>
          <w:bCs/>
          <w:szCs w:val="20"/>
        </w:rPr>
        <w:t>№</w:t>
      </w:r>
      <w:r w:rsidRPr="004E339C">
        <w:rPr>
          <w:bCs/>
          <w:szCs w:val="20"/>
        </w:rPr>
        <w:t>ЦРИ/4/СА/9296/12/002051/НЮ/1516/16-12/06-1251</w:t>
      </w:r>
      <w:r>
        <w:rPr>
          <w:bCs/>
          <w:szCs w:val="20"/>
        </w:rPr>
        <w:t xml:space="preserve"> </w:t>
      </w:r>
      <w:r w:rsidRPr="004E339C">
        <w:rPr>
          <w:bCs/>
          <w:szCs w:val="20"/>
        </w:rPr>
        <w:t>от 28.09.2012г.).</w:t>
      </w:r>
      <w:r>
        <w:rPr>
          <w:bCs/>
          <w:szCs w:val="20"/>
        </w:rPr>
        <w:t xml:space="preserve"> </w:t>
      </w:r>
      <w:r w:rsidR="004D5EF4">
        <w:rPr>
          <w:bCs/>
          <w:szCs w:val="20"/>
        </w:rPr>
        <w:t>Разрешенное использование: д</w:t>
      </w:r>
      <w:r w:rsidR="004D5EF4" w:rsidRPr="004D5EF4">
        <w:rPr>
          <w:bCs/>
          <w:szCs w:val="20"/>
        </w:rPr>
        <w:t>ля размещения и эксплуатации объектов железнодорожного транспорта</w:t>
      </w:r>
      <w:r w:rsidR="004D5EF4">
        <w:rPr>
          <w:bCs/>
          <w:szCs w:val="20"/>
        </w:rPr>
        <w:t>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9E34BB">
        <w:t>2</w:t>
      </w:r>
      <w:r w:rsidR="004D5EF4">
        <w:t>94</w:t>
      </w:r>
      <w:r w:rsidR="00A854E7">
        <w:t xml:space="preserve"> </w:t>
      </w:r>
      <w:r w:rsidRPr="003A51B5">
        <w:t>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>1050</w:t>
      </w:r>
      <w:r w:rsidR="00811313">
        <w:t>05</w:t>
      </w:r>
      <w:r w:rsidRPr="004D7828">
        <w:t xml:space="preserve">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</w:t>
      </w:r>
      <w:r w:rsidR="0083477B">
        <w:t>1273,123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lastRenderedPageBreak/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</w:t>
      </w:r>
      <w:r w:rsidR="0059774C">
        <w:rPr>
          <w:bCs/>
        </w:rPr>
        <w:t xml:space="preserve">прекращен </w:t>
      </w:r>
      <w:r w:rsidR="0059774C" w:rsidRPr="0059774C">
        <w:rPr>
          <w:bCs/>
        </w:rPr>
        <w:t xml:space="preserve"> в любое время, но не позднее, чем за один день до даты окончания приема заявок</w:t>
      </w:r>
      <w:r w:rsidR="0059774C">
        <w:rPr>
          <w:bCs/>
        </w:rPr>
        <w:t>,</w:t>
      </w:r>
      <w:bookmarkStart w:id="0" w:name="_GoBack"/>
      <w:bookmarkEnd w:id="0"/>
      <w:r w:rsidRPr="00554041">
        <w:rPr>
          <w:bCs/>
        </w:rPr>
        <w:t xml:space="preserve">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</w:t>
      </w:r>
      <w:r w:rsidR="00811313">
        <w:rPr>
          <w:color w:val="000000"/>
        </w:rPr>
        <w:t>05</w:t>
      </w:r>
      <w:r w:rsidRPr="00D03C1B">
        <w:rPr>
          <w:color w:val="000000"/>
        </w:rPr>
        <w:t>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3D196E">
        <w:t>«</w:t>
      </w:r>
      <w:r w:rsidR="003D196E" w:rsidRPr="003D196E">
        <w:t>25</w:t>
      </w:r>
      <w:r w:rsidRPr="003D196E">
        <w:t xml:space="preserve">» </w:t>
      </w:r>
      <w:r w:rsidR="004D5EF4" w:rsidRPr="003D196E">
        <w:t xml:space="preserve">октября </w:t>
      </w:r>
      <w:r w:rsidR="00A854E7" w:rsidRPr="003D196E">
        <w:t xml:space="preserve"> </w:t>
      </w:r>
      <w:r w:rsidR="006976D5" w:rsidRPr="003D196E">
        <w:t>201</w:t>
      </w:r>
      <w:r w:rsidR="002D0789" w:rsidRPr="003D196E">
        <w:t>8</w:t>
      </w:r>
      <w:r w:rsidRPr="003D196E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>аукциона</w:t>
      </w:r>
      <w:r w:rsidRPr="003D196E">
        <w:rPr>
          <w:b/>
        </w:rPr>
        <w:t xml:space="preserve">: </w:t>
      </w:r>
      <w:r w:rsidR="00B677AA" w:rsidRPr="003D196E">
        <w:t>«</w:t>
      </w:r>
      <w:r w:rsidR="003D196E" w:rsidRPr="003D196E">
        <w:t>29</w:t>
      </w:r>
      <w:r w:rsidRPr="003D196E">
        <w:t xml:space="preserve">» </w:t>
      </w:r>
      <w:r w:rsidR="003E3D3F" w:rsidRPr="003D196E">
        <w:t xml:space="preserve">октября </w:t>
      </w:r>
      <w:r w:rsidRPr="003D196E">
        <w:t>201</w:t>
      </w:r>
      <w:r w:rsidR="002D0789" w:rsidRPr="003D196E">
        <w:t>8</w:t>
      </w:r>
      <w:r w:rsidRPr="003D196E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</w:t>
      </w:r>
      <w:r w:rsidR="003D196E">
        <w:rPr>
          <w:bCs/>
        </w:rPr>
        <w:t>05</w:t>
      </w:r>
      <w:r w:rsidRPr="003A51B5">
        <w:rPr>
          <w:bCs/>
        </w:rPr>
        <w:t>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795AE3" w:rsidRDefault="00795AE3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CD6A81" w:rsidP="003E3D3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A05F25">
              <w:rPr>
                <w:szCs w:val="28"/>
              </w:rPr>
              <w:t>7708587205/</w:t>
            </w:r>
            <w:r w:rsidR="003E3D3F">
              <w:rPr>
                <w:szCs w:val="28"/>
              </w:rPr>
              <w:t>770901001/99745</w:t>
            </w:r>
            <w:r>
              <w:rPr>
                <w:szCs w:val="28"/>
              </w:rPr>
              <w:t>0</w:t>
            </w:r>
            <w:r w:rsidR="00BE2571">
              <w:rPr>
                <w:szCs w:val="28"/>
              </w:rPr>
              <w:t>0</w:t>
            </w:r>
            <w:r>
              <w:rPr>
                <w:szCs w:val="28"/>
              </w:rPr>
              <w:t>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</w:t>
      </w:r>
      <w:r w:rsidRPr="00A854E7">
        <w:t>4.1.–.</w:t>
      </w:r>
      <w:r w:rsidR="001C1EA9" w:rsidRPr="00A854E7">
        <w:t xml:space="preserve"> 2.4.5</w:t>
      </w:r>
      <w:r w:rsidRPr="001F2D07">
        <w:t xml:space="preserve">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C1EA9" w:rsidRDefault="001C1EA9" w:rsidP="00FD7057">
      <w:pPr>
        <w:pStyle w:val="aa"/>
        <w:spacing w:after="0"/>
        <w:ind w:left="-567" w:firstLine="567"/>
        <w:jc w:val="both"/>
      </w:pPr>
      <w:r w:rsidRPr="001C1EA9">
        <w:t>Обращение на возврат обеспечительного платежа  по форме, указанной в Приложении 9, представляется  участником одновременно с Аукционной заявкой. В случае</w:t>
      </w:r>
      <w:proofErr w:type="gramStart"/>
      <w:r w:rsidRPr="001C1EA9">
        <w:t>,</w:t>
      </w:r>
      <w:proofErr w:type="gramEnd"/>
      <w:r w:rsidRPr="001C1EA9">
        <w:t xml:space="preserve"> если участник не представил в составе Аукционной заявки указанное обращение, сроки на возврат обеспечительного платежа (при наступлении оснований для возврата), указанные в пунктах 2.4.1 – 2.4.5 настоящей Аукционной документации, исчисляются с даты получения Организатором обращения участника на возврат обеспечительного платежа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</w:t>
      </w:r>
      <w:r w:rsidR="004E002A">
        <w:t>рабочих</w:t>
      </w:r>
      <w:r w:rsidR="004E002A" w:rsidRPr="00443E90">
        <w:t xml:space="preserve"> </w:t>
      </w:r>
      <w:r w:rsidRPr="00443E90">
        <w:t xml:space="preserve">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="009A0BF2">
        <w:t xml:space="preserve"> </w:t>
      </w:r>
      <w:r w:rsidR="009A0BF2" w:rsidRPr="009A0BF2">
        <w:t>либо с даты поступления обращения участника в случае, установленном абз.2 п.</w:t>
      </w:r>
      <w:r w:rsidR="009A0BF2">
        <w:t>2</w:t>
      </w:r>
      <w:r w:rsidR="009A0BF2" w:rsidRPr="009A0BF2">
        <w:t>.4 настоящей Аукционной документации</w:t>
      </w:r>
      <w:r w:rsidR="009A0BF2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</w:t>
      </w:r>
      <w:r w:rsidR="004E002A">
        <w:t>рабочих</w:t>
      </w:r>
      <w:r w:rsidR="004E002A" w:rsidRPr="00443E90">
        <w:t xml:space="preserve"> </w:t>
      </w:r>
      <w:r w:rsidR="0017051D" w:rsidRPr="00443E90">
        <w:t xml:space="preserve">дней с даты подписания протокола о результатах </w:t>
      </w:r>
      <w:proofErr w:type="spellStart"/>
      <w:r w:rsidR="0017051D" w:rsidRPr="00443E90">
        <w:t>торгов</w:t>
      </w:r>
      <w:proofErr w:type="gramStart"/>
      <w:r w:rsidR="009A0BF2" w:rsidRPr="009A0BF2">
        <w:t>.л</w:t>
      </w:r>
      <w:proofErr w:type="gramEnd"/>
      <w:r w:rsidR="009A0BF2" w:rsidRPr="009A0BF2">
        <w:t>ибо</w:t>
      </w:r>
      <w:proofErr w:type="spellEnd"/>
      <w:r w:rsidR="009A0BF2" w:rsidRPr="009A0BF2">
        <w:t xml:space="preserve"> с даты поступления обращения участника в случае, установленном абз.2 п.2.4 настоящей Аукционной документации.</w:t>
      </w:r>
      <w:r w:rsidR="009A0BF2">
        <w:t xml:space="preserve"> </w:t>
      </w:r>
      <w:r w:rsidR="0017051D"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Pr="00443E90">
        <w:t>дней со дня поступления от Участника уведомления об отзыве заявки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несостоявшимися Организатор обязуется возвратить сумму внесенного Участником обеспечительного платежа в течение 15 (пятнадцати) </w:t>
      </w:r>
      <w:r w:rsidR="004E002A">
        <w:t>рабочих</w:t>
      </w:r>
      <w:r w:rsidR="004E002A" w:rsidRPr="00443E90">
        <w:t xml:space="preserve"> </w:t>
      </w:r>
      <w:r w:rsidR="009E0807" w:rsidRPr="00443E90">
        <w:t>дней с даты подписания протокола о признании торгов несостоявшимися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="009E0807" w:rsidRPr="00443E90">
        <w:t>.</w:t>
      </w:r>
      <w:r w:rsidR="009E0807">
        <w:t xml:space="preserve"> </w:t>
      </w:r>
      <w:r w:rsidR="009E0807" w:rsidRPr="009E0807">
        <w:t>При этом,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5. В случае отмены торгов Организатор возвращает сумму внесенного Участником обеспечительного платежа в течение 15 (пятнадцати) рабочих дней с даты подписания протокола об отмене торгов</w:t>
      </w:r>
      <w:proofErr w:type="gramStart"/>
      <w:r w:rsidR="009A0BF2">
        <w:t xml:space="preserve"> </w:t>
      </w:r>
      <w:r w:rsidR="009A0BF2" w:rsidRPr="009A0BF2">
        <w:t>.</w:t>
      </w:r>
      <w:proofErr w:type="gramEnd"/>
      <w:r w:rsidR="009A0BF2" w:rsidRPr="009A0BF2">
        <w:t>либо с даты поступления обращения участника в случае, установленном абз.2 п.2.4 настоящей Аукционной документации.</w:t>
      </w:r>
      <w:r w:rsidRPr="00443E90">
        <w:t>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</w:t>
      </w:r>
      <w:r w:rsidR="004E002A">
        <w:rPr>
          <w:b/>
          <w:bCs/>
        </w:rPr>
        <w:t xml:space="preserve">(Аукционная заявка) </w:t>
      </w:r>
      <w:r>
        <w:rPr>
          <w:b/>
          <w:bCs/>
        </w:rPr>
        <w:t>на участие в аукционе должна быть подана Участником начиная с даты опубликования информационного соо</w:t>
      </w:r>
      <w:r w:rsidR="00795AE3">
        <w:rPr>
          <w:b/>
          <w:bCs/>
        </w:rPr>
        <w:t>бщения о проведен</w:t>
      </w:r>
      <w:proofErr w:type="gramStart"/>
      <w:r w:rsidR="00795AE3">
        <w:rPr>
          <w:b/>
          <w:bCs/>
        </w:rPr>
        <w:t>ии ау</w:t>
      </w:r>
      <w:proofErr w:type="gramEnd"/>
      <w:r w:rsidR="00795AE3">
        <w:rPr>
          <w:b/>
          <w:bCs/>
        </w:rPr>
        <w:t>кциона №</w:t>
      </w:r>
      <w:r w:rsidR="00A854E7">
        <w:rPr>
          <w:b/>
          <w:bCs/>
        </w:rPr>
        <w:t>2</w:t>
      </w:r>
      <w:r w:rsidR="003E3D3F">
        <w:rPr>
          <w:b/>
          <w:bCs/>
        </w:rPr>
        <w:t xml:space="preserve">94 </w:t>
      </w:r>
      <w:r>
        <w:rPr>
          <w:b/>
          <w:bCs/>
        </w:rPr>
        <w:t>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</w:t>
      </w:r>
      <w:r w:rsidRPr="003D196E">
        <w:rPr>
          <w:b/>
          <w:bCs/>
        </w:rPr>
        <w:t xml:space="preserve">времени </w:t>
      </w:r>
      <w:r w:rsidR="00B364C2" w:rsidRPr="003D196E">
        <w:rPr>
          <w:b/>
          <w:bCs/>
        </w:rPr>
        <w:t>«</w:t>
      </w:r>
      <w:r w:rsidR="00FF663D" w:rsidRPr="003D196E">
        <w:rPr>
          <w:b/>
          <w:bCs/>
        </w:rPr>
        <w:t>2</w:t>
      </w:r>
      <w:r w:rsidR="003D196E" w:rsidRPr="003D196E">
        <w:rPr>
          <w:b/>
          <w:bCs/>
        </w:rPr>
        <w:t>5</w:t>
      </w:r>
      <w:r w:rsidRPr="003D196E">
        <w:rPr>
          <w:b/>
          <w:bCs/>
        </w:rPr>
        <w:t>»</w:t>
      </w:r>
      <w:r w:rsidR="003E3D3F" w:rsidRPr="003D196E">
        <w:rPr>
          <w:b/>
          <w:bCs/>
        </w:rPr>
        <w:t xml:space="preserve">октября </w:t>
      </w:r>
      <w:r w:rsidR="00A854E7" w:rsidRPr="003D196E">
        <w:rPr>
          <w:b/>
          <w:bCs/>
        </w:rPr>
        <w:t xml:space="preserve"> </w:t>
      </w:r>
      <w:r w:rsidR="006976D5" w:rsidRPr="003D196E">
        <w:rPr>
          <w:b/>
          <w:bCs/>
        </w:rPr>
        <w:t>20</w:t>
      </w:r>
      <w:r w:rsidR="00CD11B8" w:rsidRPr="003D196E">
        <w:rPr>
          <w:b/>
          <w:bCs/>
        </w:rPr>
        <w:t>18</w:t>
      </w:r>
      <w:r w:rsidRPr="003D196E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</w:t>
      </w:r>
      <w:proofErr w:type="gramStart"/>
      <w:r w:rsidRPr="00937BC3">
        <w:rPr>
          <w:bCs/>
        </w:rPr>
        <w:t xml:space="preserve">ии </w:t>
      </w:r>
      <w:r w:rsidR="00583346">
        <w:rPr>
          <w:bCs/>
        </w:rPr>
        <w:t>Ау</w:t>
      </w:r>
      <w:proofErr w:type="gramEnd"/>
      <w:r w:rsidR="00583346">
        <w:rPr>
          <w:bCs/>
        </w:rPr>
        <w:t xml:space="preserve">кционной </w:t>
      </w:r>
      <w:r w:rsidRPr="00937BC3">
        <w:rPr>
          <w:bCs/>
        </w:rPr>
        <w:t>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3.2. Подача </w:t>
      </w:r>
      <w:r w:rsidR="00D27C1E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395B81">
        <w:rPr>
          <w:rFonts w:ascii="Times New Roman" w:hAnsi="Times New Roman" w:cs="Times New Roman"/>
          <w:sz w:val="24"/>
          <w:szCs w:val="24"/>
        </w:rPr>
        <w:t>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 xml:space="preserve">Все рукописные исправления, сделанные в подаваемой </w:t>
      </w:r>
      <w:r w:rsidR="00D27C1E">
        <w:rPr>
          <w:rFonts w:ascii="Times New Roman" w:hAnsi="Times New Roman" w:cs="Times New Roman"/>
          <w:sz w:val="24"/>
          <w:szCs w:val="24"/>
        </w:rPr>
        <w:t>Аукционной заявке</w:t>
      </w:r>
      <w:r w:rsidRPr="00395B81">
        <w:rPr>
          <w:rFonts w:ascii="Times New Roman" w:hAnsi="Times New Roman" w:cs="Times New Roman"/>
          <w:sz w:val="24"/>
          <w:szCs w:val="24"/>
        </w:rPr>
        <w:t xml:space="preserve">, должны быть заверены лицом, подписавшим заявку. </w:t>
      </w:r>
      <w:r w:rsidR="00647223">
        <w:rPr>
          <w:rFonts w:ascii="Times New Roman" w:hAnsi="Times New Roman" w:cs="Times New Roman"/>
          <w:sz w:val="24"/>
          <w:szCs w:val="24"/>
        </w:rPr>
        <w:t>Все листы в составе Аукционной заявки (все документы в составе конверта)</w:t>
      </w:r>
      <w:r w:rsidRPr="00395B81">
        <w:rPr>
          <w:rFonts w:ascii="Times New Roman" w:hAnsi="Times New Roman" w:cs="Times New Roman"/>
          <w:sz w:val="24"/>
          <w:szCs w:val="24"/>
        </w:rPr>
        <w:t>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C61AB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№ </w:t>
      </w:r>
      <w:r w:rsidR="00A854E7">
        <w:rPr>
          <w:rFonts w:ascii="Times New Roman" w:hAnsi="Times New Roman" w:cs="Times New Roman"/>
          <w:sz w:val="24"/>
          <w:szCs w:val="24"/>
        </w:rPr>
        <w:t>2</w:t>
      </w:r>
      <w:r w:rsidR="003E3D3F">
        <w:rPr>
          <w:rFonts w:ascii="Times New Roman" w:hAnsi="Times New Roman" w:cs="Times New Roman"/>
          <w:sz w:val="24"/>
          <w:szCs w:val="24"/>
        </w:rPr>
        <w:t>94</w:t>
      </w:r>
      <w:r w:rsidR="00A854E7" w:rsidRPr="00395B81">
        <w:rPr>
          <w:rFonts w:ascii="Times New Roman" w:hAnsi="Times New Roman" w:cs="Times New Roman"/>
          <w:sz w:val="24"/>
          <w:szCs w:val="24"/>
        </w:rPr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по лоту №___.</w:t>
      </w:r>
    </w:p>
    <w:p w:rsidR="0017051D" w:rsidRPr="00395B81" w:rsidRDefault="00647223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ые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733FD1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A7498C" w:rsidRPr="00A7498C">
        <w:rPr>
          <w:rFonts w:ascii="Times New Roman" w:hAnsi="Times New Roman" w:cs="Times New Roman"/>
          <w:sz w:val="24"/>
          <w:szCs w:val="24"/>
        </w:rPr>
        <w:t>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733FD1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ая з</w:t>
      </w:r>
      <w:r w:rsidR="0017051D" w:rsidRPr="00395B81">
        <w:rPr>
          <w:rFonts w:ascii="Times New Roman" w:hAnsi="Times New Roman" w:cs="Times New Roman"/>
          <w:sz w:val="24"/>
          <w:szCs w:val="24"/>
        </w:rPr>
        <w:t>аявка также может быть подана путем направления конверта</w:t>
      </w:r>
      <w:r w:rsidR="0017051D"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7051D">
        <w:rPr>
          <w:rFonts w:ascii="Times New Roman" w:hAnsi="Times New Roman" w:cs="Times New Roman"/>
          <w:sz w:val="24"/>
          <w:szCs w:val="24"/>
        </w:rPr>
        <w:t>кциона. Организатор не несет ответственности за своевременность регистрац</w:t>
      </w:r>
      <w:proofErr w:type="gramStart"/>
      <w:r w:rsidR="0017051D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ных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ок, отправленных почтовой службой. Все </w:t>
      </w:r>
      <w:r>
        <w:rPr>
          <w:rFonts w:ascii="Times New Roman" w:hAnsi="Times New Roman" w:cs="Times New Roman"/>
          <w:sz w:val="24"/>
          <w:szCs w:val="24"/>
        </w:rPr>
        <w:t xml:space="preserve">Аукционные </w:t>
      </w:r>
      <w:r w:rsidR="0017051D">
        <w:rPr>
          <w:rFonts w:ascii="Times New Roman" w:hAnsi="Times New Roman" w:cs="Times New Roman"/>
          <w:sz w:val="24"/>
          <w:szCs w:val="24"/>
        </w:rPr>
        <w:t xml:space="preserve">заявки, поступившие после времени, указанного в информационном сообщении будут оставлены без рассмотрения. </w:t>
      </w:r>
      <w:r w:rsidR="0017051D"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="0017051D"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="0017051D"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>В день окончания приема и регистрац</w:t>
      </w:r>
      <w:proofErr w:type="gramStart"/>
      <w:r w:rsidRPr="00580E3C">
        <w:rPr>
          <w:bCs/>
          <w:color w:val="000000"/>
        </w:rPr>
        <w:t xml:space="preserve">ии </w:t>
      </w:r>
      <w:r w:rsidR="00733FD1">
        <w:rPr>
          <w:bCs/>
          <w:color w:val="000000"/>
        </w:rPr>
        <w:t>Ау</w:t>
      </w:r>
      <w:proofErr w:type="gramEnd"/>
      <w:r w:rsidR="00733FD1">
        <w:rPr>
          <w:bCs/>
          <w:color w:val="000000"/>
        </w:rPr>
        <w:t xml:space="preserve">кционных </w:t>
      </w:r>
      <w:r w:rsidRPr="00580E3C">
        <w:rPr>
          <w:bCs/>
          <w:color w:val="000000"/>
        </w:rPr>
        <w:t xml:space="preserve">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733FD1">
        <w:rPr>
          <w:bCs/>
          <w:color w:val="000000"/>
        </w:rPr>
        <w:t>Аукционные 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</w:t>
      </w:r>
      <w:r w:rsidR="00733FD1">
        <w:rPr>
          <w:bCs/>
          <w:color w:val="000000"/>
        </w:rPr>
        <w:t xml:space="preserve">Аукционных </w:t>
      </w:r>
      <w:r w:rsidR="00486D2B" w:rsidRPr="00486D2B">
        <w:rPr>
          <w:bCs/>
          <w:color w:val="000000"/>
        </w:rPr>
        <w:t>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</w:t>
      </w:r>
      <w:r w:rsidR="00733FD1">
        <w:rPr>
          <w:bCs/>
        </w:rPr>
        <w:t xml:space="preserve">Аукционных </w:t>
      </w:r>
      <w:r w:rsidRPr="00C06FC7">
        <w:rPr>
          <w:bCs/>
        </w:rPr>
        <w:t xml:space="preserve">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D6A81">
        <w:rPr>
          <w:b/>
          <w:bCs/>
          <w:iCs/>
          <w:color w:val="000000"/>
        </w:rPr>
        <w:t>2</w:t>
      </w:r>
      <w:r w:rsidR="003E3D3F">
        <w:rPr>
          <w:b/>
          <w:bCs/>
          <w:iCs/>
          <w:color w:val="000000"/>
        </w:rPr>
        <w:t>94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</w:t>
      </w:r>
      <w:r w:rsidR="00C16A18">
        <w:rPr>
          <w:color w:val="000000"/>
        </w:rPr>
        <w:t>на участие в аукционе №</w:t>
      </w:r>
      <w:r w:rsidR="00CD6A81">
        <w:rPr>
          <w:color w:val="000000"/>
        </w:rPr>
        <w:t xml:space="preserve"> 2</w:t>
      </w:r>
      <w:r w:rsidR="003E3D3F">
        <w:rPr>
          <w:color w:val="000000"/>
        </w:rPr>
        <w:t>94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3E3D3F">
        <w:t xml:space="preserve">294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A854E7">
        <w:t>2</w:t>
      </w:r>
      <w:r w:rsidR="003E3D3F">
        <w:t>94</w:t>
      </w:r>
      <w:r w:rsidR="00A854E7"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A854E7">
        <w:rPr>
          <w:b/>
          <w:bCs/>
        </w:rPr>
        <w:t>2</w:t>
      </w:r>
      <w:r w:rsidR="003E3D3F">
        <w:rPr>
          <w:b/>
          <w:bCs/>
        </w:rPr>
        <w:t>94</w:t>
      </w:r>
      <w:r w:rsidR="00A854E7"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2605DC">
        <w:rPr>
          <w:bCs/>
        </w:rPr>
        <w:t>2</w:t>
      </w:r>
      <w:r w:rsidR="00F614CE">
        <w:rPr>
          <w:bCs/>
        </w:rPr>
        <w:t>94</w:t>
      </w:r>
      <w:r w:rsidR="002605DC">
        <w:rPr>
          <w:bCs/>
        </w:rPr>
        <w:t xml:space="preserve"> </w:t>
      </w:r>
      <w:r w:rsidRPr="00941C6C">
        <w:rPr>
          <w:bCs/>
        </w:rPr>
        <w:t xml:space="preserve">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</w:t>
      </w:r>
      <w:r w:rsidR="003D23F7">
        <w:t>5</w:t>
      </w:r>
      <w:r w:rsidRPr="001F2D07">
        <w:t xml:space="preserve">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62" w:rsidRDefault="00B03A62">
      <w:r>
        <w:separator/>
      </w:r>
    </w:p>
  </w:endnote>
  <w:endnote w:type="continuationSeparator" w:id="0">
    <w:p w:rsidR="00B03A62" w:rsidRDefault="00B0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Default="00B03A6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03A62" w:rsidRDefault="00B03A6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Default="00B03A6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Pr="00BB58B8" w:rsidRDefault="00B03A6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Default="00B03A62">
    <w:pPr>
      <w:pStyle w:val="a3"/>
      <w:jc w:val="right"/>
    </w:pPr>
  </w:p>
  <w:p w:rsidR="00B03A62" w:rsidRDefault="00B03A6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62" w:rsidRDefault="00B03A62">
      <w:r>
        <w:separator/>
      </w:r>
    </w:p>
  </w:footnote>
  <w:footnote w:type="continuationSeparator" w:id="0">
    <w:p w:rsidR="00B03A62" w:rsidRDefault="00B03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Default="00B03A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Pr="004638D0" w:rsidRDefault="00B03A6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Pr="001B0E87" w:rsidRDefault="00B03A6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Pr="001B0E87" w:rsidRDefault="00B03A6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Pr="001B0E87" w:rsidRDefault="00B03A6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62" w:rsidRPr="001B0E87" w:rsidRDefault="00B03A6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0E12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86A"/>
    <w:rsid w:val="00093B0F"/>
    <w:rsid w:val="000950CE"/>
    <w:rsid w:val="000954FD"/>
    <w:rsid w:val="0009589D"/>
    <w:rsid w:val="00096045"/>
    <w:rsid w:val="000961B3"/>
    <w:rsid w:val="00096258"/>
    <w:rsid w:val="00096E44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4A50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27C3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6770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1EA9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6A5D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1047"/>
    <w:rsid w:val="00255052"/>
    <w:rsid w:val="00256A5F"/>
    <w:rsid w:val="00257F26"/>
    <w:rsid w:val="002601DB"/>
    <w:rsid w:val="002605DC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6A2F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018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6CF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8D7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F8F"/>
    <w:rsid w:val="00370A55"/>
    <w:rsid w:val="0037114A"/>
    <w:rsid w:val="003711B7"/>
    <w:rsid w:val="00371783"/>
    <w:rsid w:val="0037241C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8796C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3DC3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3D34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6D1"/>
    <w:rsid w:val="003C7C7A"/>
    <w:rsid w:val="003D03A8"/>
    <w:rsid w:val="003D142F"/>
    <w:rsid w:val="003D196E"/>
    <w:rsid w:val="003D1DD0"/>
    <w:rsid w:val="003D1E86"/>
    <w:rsid w:val="003D2395"/>
    <w:rsid w:val="003D23F7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3D3F"/>
    <w:rsid w:val="003E55F7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6F9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4BC8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4D87"/>
    <w:rsid w:val="004D5EF4"/>
    <w:rsid w:val="004D741B"/>
    <w:rsid w:val="004D777E"/>
    <w:rsid w:val="004D7828"/>
    <w:rsid w:val="004D7DB1"/>
    <w:rsid w:val="004E002A"/>
    <w:rsid w:val="004E0C8F"/>
    <w:rsid w:val="004E0F88"/>
    <w:rsid w:val="004E11A8"/>
    <w:rsid w:val="004E12F2"/>
    <w:rsid w:val="004E1890"/>
    <w:rsid w:val="004E1ADA"/>
    <w:rsid w:val="004E1F14"/>
    <w:rsid w:val="004E29E2"/>
    <w:rsid w:val="004E3098"/>
    <w:rsid w:val="004E339C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1C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00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19A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180"/>
    <w:rsid w:val="00542EDA"/>
    <w:rsid w:val="005431BC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346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74C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1D1"/>
    <w:rsid w:val="005B4B7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1BB6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5F7CC4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2A61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223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BEB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3FD1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739"/>
    <w:rsid w:val="00745E8E"/>
    <w:rsid w:val="00746BC0"/>
    <w:rsid w:val="007472A9"/>
    <w:rsid w:val="007476C3"/>
    <w:rsid w:val="007478C5"/>
    <w:rsid w:val="00751030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AE3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0D6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4FF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5DD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1313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477B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2DBA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240A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439"/>
    <w:rsid w:val="008D69ED"/>
    <w:rsid w:val="008D6D92"/>
    <w:rsid w:val="008D7504"/>
    <w:rsid w:val="008D7951"/>
    <w:rsid w:val="008D7B15"/>
    <w:rsid w:val="008D7FCD"/>
    <w:rsid w:val="008E2745"/>
    <w:rsid w:val="008E2D06"/>
    <w:rsid w:val="008E3261"/>
    <w:rsid w:val="008E4458"/>
    <w:rsid w:val="008E4783"/>
    <w:rsid w:val="008E51DA"/>
    <w:rsid w:val="008F0259"/>
    <w:rsid w:val="008F0AC6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1F1E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5DB2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1E90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0BF2"/>
    <w:rsid w:val="009A2CB5"/>
    <w:rsid w:val="009A2EF9"/>
    <w:rsid w:val="009A311B"/>
    <w:rsid w:val="009A37EB"/>
    <w:rsid w:val="009A3C67"/>
    <w:rsid w:val="009A42CB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4D1F"/>
    <w:rsid w:val="009D5E59"/>
    <w:rsid w:val="009D6274"/>
    <w:rsid w:val="009D73ED"/>
    <w:rsid w:val="009E0807"/>
    <w:rsid w:val="009E1263"/>
    <w:rsid w:val="009E1856"/>
    <w:rsid w:val="009E1A91"/>
    <w:rsid w:val="009E2634"/>
    <w:rsid w:val="009E34BB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5CAC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1FB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249A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54E7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F19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1F26"/>
    <w:rsid w:val="00B02795"/>
    <w:rsid w:val="00B02BBB"/>
    <w:rsid w:val="00B03A62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719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5C30"/>
    <w:rsid w:val="00B76E82"/>
    <w:rsid w:val="00B77C85"/>
    <w:rsid w:val="00B77DCB"/>
    <w:rsid w:val="00B77FE9"/>
    <w:rsid w:val="00B80DA2"/>
    <w:rsid w:val="00B82DBC"/>
    <w:rsid w:val="00B82DF8"/>
    <w:rsid w:val="00B83701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0BB8"/>
    <w:rsid w:val="00BA10B1"/>
    <w:rsid w:val="00BA1E60"/>
    <w:rsid w:val="00BA2192"/>
    <w:rsid w:val="00BA4018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2571"/>
    <w:rsid w:val="00BE333C"/>
    <w:rsid w:val="00BE3791"/>
    <w:rsid w:val="00BE3D93"/>
    <w:rsid w:val="00BE62D8"/>
    <w:rsid w:val="00BE6776"/>
    <w:rsid w:val="00BE6898"/>
    <w:rsid w:val="00BE6ED8"/>
    <w:rsid w:val="00BE79BE"/>
    <w:rsid w:val="00BF030B"/>
    <w:rsid w:val="00BF044D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A18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1AB3"/>
    <w:rsid w:val="00C620C4"/>
    <w:rsid w:val="00C620D8"/>
    <w:rsid w:val="00C625EA"/>
    <w:rsid w:val="00C626DB"/>
    <w:rsid w:val="00C63031"/>
    <w:rsid w:val="00C6372B"/>
    <w:rsid w:val="00C6382B"/>
    <w:rsid w:val="00C64A70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A81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E7761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3A6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C1E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29D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38A6"/>
    <w:rsid w:val="00D94D5C"/>
    <w:rsid w:val="00D96B84"/>
    <w:rsid w:val="00D971A3"/>
    <w:rsid w:val="00D97BE8"/>
    <w:rsid w:val="00D97E7E"/>
    <w:rsid w:val="00DA0513"/>
    <w:rsid w:val="00DA0B7B"/>
    <w:rsid w:val="00DA1702"/>
    <w:rsid w:val="00DA257B"/>
    <w:rsid w:val="00DA2ED7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98A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06D6"/>
    <w:rsid w:val="00DE21C3"/>
    <w:rsid w:val="00DE2931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136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97DB0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3C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B75"/>
    <w:rsid w:val="00EC7DE7"/>
    <w:rsid w:val="00ED026F"/>
    <w:rsid w:val="00ED03B0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2E52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4CE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3DBD"/>
    <w:rsid w:val="00FC4C3E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63D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0285-35CD-483A-864A-8225EE9A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415</Words>
  <Characters>40847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17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6</cp:revision>
  <cp:lastPrinted>2018-06-14T13:32:00Z</cp:lastPrinted>
  <dcterms:created xsi:type="dcterms:W3CDTF">2018-09-19T08:50:00Z</dcterms:created>
  <dcterms:modified xsi:type="dcterms:W3CDTF">2018-09-24T06:44:00Z</dcterms:modified>
</cp:coreProperties>
</file>